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B1" w:rsidRPr="008C07B8" w:rsidRDefault="00C420B1" w:rsidP="00C420B1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PYTANIE OFERTOWE</w:t>
      </w:r>
    </w:p>
    <w:p w:rsidR="00C420B1" w:rsidRPr="008C07B8" w:rsidRDefault="00C420B1" w:rsidP="00C420B1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420B1" w:rsidRPr="008C07B8" w:rsidRDefault="0000066C" w:rsidP="00C420B1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2</w:t>
      </w:r>
      <w:r w:rsidR="00EF2E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8</w:t>
      </w:r>
      <w:r w:rsidR="00C420B1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C420B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="00C420B1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/PFRON</w:t>
      </w:r>
    </w:p>
    <w:p w:rsidR="00C420B1" w:rsidRPr="008C07B8" w:rsidRDefault="00C420B1" w:rsidP="00C420B1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pozwalającego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 zakr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esie </w:t>
      </w:r>
      <w:r w:rsidR="00EF2E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erwisanta komputerowego 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C420B1" w:rsidRPr="008C07B8" w:rsidRDefault="00C420B1" w:rsidP="00C420B1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 xml:space="preserve"> Nazwa i adres Zamawiającego</w:t>
      </w:r>
    </w:p>
    <w:p w:rsidR="00C420B1" w:rsidRPr="008C07B8" w:rsidRDefault="00C420B1" w:rsidP="00C420B1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owarzyszenie „Radomskie Centrum Przedsiębiorczości” </w:t>
      </w:r>
    </w:p>
    <w:p w:rsidR="00C420B1" w:rsidRPr="008C07B8" w:rsidRDefault="00C420B1" w:rsidP="00C420B1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l. Żeromskiego 51, 26-600 Radom, województwo: mazowieckie</w:t>
      </w:r>
    </w:p>
    <w:p w:rsidR="00C420B1" w:rsidRPr="008C07B8" w:rsidRDefault="00C420B1" w:rsidP="00C420B1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REGON: 670725661</w:t>
      </w:r>
    </w:p>
    <w:p w:rsidR="00C420B1" w:rsidRPr="008C07B8" w:rsidRDefault="00C420B1" w:rsidP="00C420B1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: 948-11-47-246</w:t>
      </w:r>
    </w:p>
    <w:p w:rsidR="00C420B1" w:rsidRPr="008C07B8" w:rsidRDefault="00C420B1" w:rsidP="00C420B1">
      <w:pPr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  <w:tab/>
      </w:r>
    </w:p>
    <w:p w:rsidR="00C420B1" w:rsidRPr="008C07B8" w:rsidRDefault="00C420B1" w:rsidP="00C420B1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Osoba uprawniona do kontaktu : </w:t>
      </w:r>
      <w:r>
        <w:rPr>
          <w:rFonts w:ascii="Times New Roman" w:hAnsi="Times New Roman" w:cs="Times New Roman"/>
          <w:sz w:val="24"/>
          <w:szCs w:val="24"/>
          <w:lang w:eastAsia="en-US"/>
        </w:rPr>
        <w:t>Aneta Kszczotek- Dwórnik</w:t>
      </w:r>
    </w:p>
    <w:p w:rsidR="00C420B1" w:rsidRPr="008C07B8" w:rsidRDefault="00C420B1" w:rsidP="00C420B1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Tel./</w:t>
      </w:r>
      <w:r w:rsidRPr="008C07B8">
        <w:rPr>
          <w:rFonts w:ascii="Times New Roman" w:hAnsi="Times New Roman" w:cs="Times New Roman"/>
          <w:sz w:val="24"/>
          <w:szCs w:val="24"/>
          <w:lang w:val="de-DE" w:eastAsia="en-US"/>
        </w:rPr>
        <w:t>Fax: 48 360 00 46</w:t>
      </w:r>
    </w:p>
    <w:p w:rsidR="00C420B1" w:rsidRPr="008C07B8" w:rsidRDefault="00C420B1" w:rsidP="00C420B1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E-mail: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a.kszczotek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val="en-GB" w:eastAsia="en-US"/>
        </w:rPr>
        <w:t>@srcp.radom.pl</w:t>
      </w:r>
    </w:p>
    <w:p w:rsidR="00C420B1" w:rsidRPr="008C07B8" w:rsidRDefault="00C420B1" w:rsidP="00C420B1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rona internetowa Zamawiającego: </w:t>
      </w:r>
      <w:hyperlink r:id="rId9" w:history="1">
        <w:r w:rsidRPr="008C07B8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www.srcp.radom.pl</w:t>
        </w:r>
      </w:hyperlink>
    </w:p>
    <w:p w:rsidR="00C420B1" w:rsidRPr="008C07B8" w:rsidRDefault="00C420B1" w:rsidP="00C420B1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420B1" w:rsidRPr="008C07B8" w:rsidRDefault="00C420B1" w:rsidP="00C420B1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>Tryb udzielenia zamówienia</w:t>
      </w:r>
    </w:p>
    <w:p w:rsidR="00C420B1" w:rsidRPr="008C07B8" w:rsidRDefault="00C420B1" w:rsidP="00C420B1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</w:p>
    <w:p w:rsidR="00C420B1" w:rsidRPr="008C07B8" w:rsidRDefault="00C420B1" w:rsidP="00C420B1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zgodnie z wymaganiami „Wytycznych w zakresie kwalifikowalności kosztów w ramach art. 36 ustawy o rehabilitacji zawodowej i społecznej oraz zatrudnianiu osób niepełnosprawnych” stanowiących załącznik nr 8 do „Zasad wspierania realizacji zadań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z zakresu rehabilitacji zawodowej i społecznej osób niepełnosprawnych, zlecanych organizacjom pozarządowym przez PFRON”.</w:t>
      </w:r>
    </w:p>
    <w:p w:rsidR="00C420B1" w:rsidRPr="008C07B8" w:rsidRDefault="00C420B1" w:rsidP="00C420B1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Niniejsze postępowanie o udzielenie zamówienia 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w celu ustalenia definicji pojęć występujących w Zapytaniu ofertowym,</w:t>
      </w:r>
    </w:p>
    <w:p w:rsidR="00C420B1" w:rsidRPr="00EF2ED2" w:rsidRDefault="00C420B1" w:rsidP="00C420B1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W </w:t>
      </w:r>
      <w:r w:rsidRPr="008C07B8">
        <w:rPr>
          <w:rFonts w:ascii="Times New Roman" w:hAnsi="Times New Roman" w:cs="Times New Roman"/>
          <w:bCs/>
          <w:iCs/>
          <w:sz w:val="24"/>
          <w:szCs w:val="24"/>
        </w:rPr>
        <w:t>sprawach nieuregulowanych niniejszym Zapytaniem ofertowym obowiązują przepisy zawarte w kodeksie cywilnym.</w:t>
      </w:r>
    </w:p>
    <w:p w:rsidR="00EF2ED2" w:rsidRPr="008C07B8" w:rsidRDefault="00EF2ED2" w:rsidP="00EF2ED2">
      <w:pPr>
        <w:suppressAutoHyphens w:val="0"/>
        <w:autoSpaceDE w:val="0"/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420B1" w:rsidRPr="008C07B8" w:rsidRDefault="00C420B1" w:rsidP="00C420B1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420B1" w:rsidRPr="008C07B8" w:rsidRDefault="00C420B1" w:rsidP="00C420B1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Przedmiot  zamówienia</w:t>
      </w:r>
    </w:p>
    <w:p w:rsidR="00C420B1" w:rsidRPr="008C07B8" w:rsidRDefault="00C420B1" w:rsidP="00C420B1">
      <w:pPr>
        <w:autoSpaceDE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420B1" w:rsidRPr="008C07B8" w:rsidRDefault="00C420B1" w:rsidP="00C420B1">
      <w:pPr>
        <w:numPr>
          <w:ilvl w:val="1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Określenie przedmiotu zamówienia:</w:t>
      </w:r>
    </w:p>
    <w:p w:rsidR="00C420B1" w:rsidRPr="008C07B8" w:rsidRDefault="00C420B1" w:rsidP="00C420B1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</w:t>
      </w: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pozwalającego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 zakr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esie </w:t>
      </w:r>
      <w:r w:rsidR="00EF2E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erwisanta komputerowego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dla 1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uczestnik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a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rojektu  pn. „Niepełnosprawni na start! – wsparcie usamodzielniania osób niepełnosprawnych poprzez działania na rzecz ich zatrudniania” współfinansowanego przez Państwowy Fundusz Rehabilitacji Osób Niepełnosprawnych. </w:t>
      </w:r>
      <w:r w:rsidR="00EF2ED2">
        <w:rPr>
          <w:rFonts w:ascii="Times New Roman" w:hAnsi="Times New Roman" w:cs="Times New Roman"/>
          <w:bCs/>
          <w:kern w:val="2"/>
          <w:sz w:val="24"/>
          <w:szCs w:val="24"/>
        </w:rPr>
        <w:t>Wszelkie prace </w:t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>wynikające</w:t>
      </w:r>
      <w:r w:rsidR="00EF2ED2">
        <w:rPr>
          <w:rFonts w:ascii="Times New Roman" w:hAnsi="Times New Roman" w:cs="Times New Roman"/>
          <w:bCs/>
          <w:kern w:val="2"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>z przedmiotu zamówi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ależy wykonać zgodnie z warunkami opisanymi </w:t>
      </w:r>
      <w:r w:rsidR="00EF2ED2"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Zapytaniu ofertowym. Informacje dotyczące wykonania Zamówienia, szczegółowa tematyka została opisana w Szczegółowym opisie przedmiotu zamówienia stanowiącym załącznik nr 1 do niniejszego Zapytania Ofertowego.</w:t>
      </w:r>
    </w:p>
    <w:p w:rsidR="00C420B1" w:rsidRPr="008C07B8" w:rsidRDefault="00C420B1" w:rsidP="00C420B1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20B1" w:rsidRPr="008C07B8" w:rsidRDefault="00C420B1" w:rsidP="00C420B1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Liczba uczestników szkoleń </w:t>
      </w:r>
      <w:r>
        <w:rPr>
          <w:rFonts w:ascii="Times New Roman" w:hAnsi="Times New Roman" w:cs="Times New Roman"/>
          <w:b/>
          <w:bCs/>
          <w:sz w:val="24"/>
          <w:szCs w:val="24"/>
        </w:rPr>
        <w:t>: 1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ob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20B1" w:rsidRPr="008C07B8" w:rsidRDefault="00C420B1" w:rsidP="00C420B1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Uczestnicy szkoleń:  </w:t>
      </w:r>
      <w:r>
        <w:rPr>
          <w:rFonts w:ascii="Times New Roman" w:hAnsi="Times New Roman" w:cs="Times New Roman"/>
          <w:b/>
          <w:bCs/>
          <w:sz w:val="24"/>
          <w:szCs w:val="24"/>
        </w:rPr>
        <w:t>osoba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łnosprawne bezrobotne w wieku aktywności zawodowej </w:t>
      </w:r>
    </w:p>
    <w:p w:rsidR="00C420B1" w:rsidRPr="008C07B8" w:rsidRDefault="00C420B1" w:rsidP="00C420B1">
      <w:pPr>
        <w:autoSpaceDE w:val="0"/>
        <w:spacing w:after="0"/>
        <w:jc w:val="both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</w:rPr>
        <w:t>- </w:t>
      </w:r>
      <w:r w:rsidRPr="008C07B8">
        <w:rPr>
          <w:rFonts w:ascii="Times New Roman" w:hAnsi="Times New Roman" w:cs="Times New Roman"/>
          <w:bCs/>
          <w:sz w:val="24"/>
          <w:szCs w:val="24"/>
        </w:rPr>
        <w:t>Miejsce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realizacj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szkoleń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miejscowość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Miasto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 </w:t>
      </w:r>
      <w:proofErr w:type="spellStart"/>
      <w:r w:rsidR="00EF2ED2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adom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w</w:t>
      </w:r>
      <w:proofErr w:type="spellEnd"/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 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województwie mazowieckim</w:t>
      </w:r>
    </w:p>
    <w:p w:rsidR="00C420B1" w:rsidRPr="008C07B8" w:rsidRDefault="00C420B1" w:rsidP="00C420B1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Planowany realizacji szkoleń : </w:t>
      </w:r>
      <w:r w:rsidR="00EF2ED2">
        <w:rPr>
          <w:rFonts w:ascii="Times New Roman" w:hAnsi="Times New Roman" w:cs="Times New Roman"/>
          <w:b/>
          <w:bCs/>
          <w:sz w:val="24"/>
          <w:szCs w:val="24"/>
        </w:rPr>
        <w:t>do 3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2ED2" w:rsidRPr="00EF2ED2">
        <w:rPr>
          <w:rFonts w:ascii="Times New Roman" w:hAnsi="Times New Roman" w:cs="Times New Roman"/>
          <w:b/>
          <w:bCs/>
          <w:sz w:val="24"/>
          <w:szCs w:val="24"/>
        </w:rPr>
        <w:t>sierpnia</w:t>
      </w:r>
      <w:r w:rsidRPr="00EF2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>2017 r.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Rodzaj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a</w:t>
      </w:r>
      <w:proofErr w:type="spellEnd"/>
    </w:p>
    <w:p w:rsidR="00C420B1" w:rsidRPr="008C07B8" w:rsidRDefault="00C420B1" w:rsidP="00C420B1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</w:p>
    <w:p w:rsidR="00C420B1" w:rsidRPr="008C07B8" w:rsidRDefault="00C420B1" w:rsidP="00C420B1">
      <w:pPr>
        <w:numPr>
          <w:ilvl w:val="1"/>
          <w:numId w:val="18"/>
        </w:numPr>
        <w:tabs>
          <w:tab w:val="left" w:pos="1134"/>
        </w:tabs>
        <w:suppressAutoHyphens w:val="0"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Wspólny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Słownik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ń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CPV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</w:p>
    <w:p w:rsidR="00C420B1" w:rsidRPr="008C07B8" w:rsidRDefault="00C420B1" w:rsidP="00C420B1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420B1" w:rsidRPr="008C07B8" w:rsidRDefault="00C420B1" w:rsidP="00C420B1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C420B1" w:rsidRPr="008C07B8" w:rsidRDefault="00C420B1" w:rsidP="00C420B1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C420B1" w:rsidRPr="008C07B8" w:rsidRDefault="00C420B1" w:rsidP="00C420B1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C420B1" w:rsidRPr="008C07B8" w:rsidRDefault="00C420B1" w:rsidP="00C420B1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częściowych.</w:t>
      </w:r>
      <w:r w:rsidRPr="008C07B8">
        <w:rPr>
          <w:rFonts w:ascii="Times New Roman" w:eastAsia="TTE155F2A8t00" w:hAnsi="Times New Roman" w:cs="Times New Roman"/>
          <w:bCs/>
          <w:sz w:val="24"/>
          <w:szCs w:val="24"/>
          <w:u w:val="single"/>
        </w:rPr>
        <w:t xml:space="preserve"> </w:t>
      </w:r>
    </w:p>
    <w:p w:rsidR="00C420B1" w:rsidRPr="008C07B8" w:rsidRDefault="00C420B1" w:rsidP="00C420B1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wariantowych.</w:t>
      </w:r>
    </w:p>
    <w:p w:rsidR="00C420B1" w:rsidRPr="008C07B8" w:rsidRDefault="00C420B1" w:rsidP="00C420B1">
      <w:pPr>
        <w:tabs>
          <w:tab w:val="left" w:pos="426"/>
        </w:tabs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 xml:space="preserve"> </w:t>
      </w:r>
    </w:p>
    <w:p w:rsidR="00C420B1" w:rsidRPr="008C07B8" w:rsidRDefault="00C420B1" w:rsidP="00C420B1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eastAsia="TTE155F2A8t00" w:hAnsi="Times New Roman" w:cs="Times New Roman"/>
          <w:bCs/>
          <w:i/>
          <w:sz w:val="24"/>
          <w:szCs w:val="24"/>
        </w:rPr>
        <w:t>W przypadku wyboru Wykonawcy, który z uwagi na brak odpowiedniego potencjału odmówi zawarcia Umowy, nie wykona lub nienależycie wykona zamówienie i w ten sposób spowoduje u Zamawiającego szkodę, Zamawiający będzie dochodził od takiego Wykonawcy  odszkodowania.</w:t>
      </w:r>
    </w:p>
    <w:p w:rsidR="00C420B1" w:rsidRPr="008C07B8" w:rsidRDefault="00C420B1" w:rsidP="00C420B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:rsidR="00C420B1" w:rsidRPr="008C07B8" w:rsidRDefault="00C420B1" w:rsidP="00C420B1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Wykonawca zobowiązuje się do zrealizowania zamówienia w terminie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F2ED2">
        <w:rPr>
          <w:rFonts w:ascii="Times New Roman" w:hAnsi="Times New Roman" w:cs="Times New Roman"/>
          <w:b/>
          <w:sz w:val="24"/>
          <w:szCs w:val="24"/>
        </w:rPr>
        <w:t>30 sierpnia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2017 r. </w:t>
      </w:r>
      <w:r w:rsidRPr="008C07B8">
        <w:rPr>
          <w:rFonts w:ascii="Times New Roman" w:hAnsi="Times New Roman" w:cs="Times New Roman"/>
          <w:sz w:val="24"/>
          <w:szCs w:val="24"/>
        </w:rPr>
        <w:t xml:space="preserve"> na każde zamówienie Zamawiającego w zależności od potrzeb zgłaszanych przez uczestników.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przypadku opóźnień wynikających z przyczyn losowych związanych z uczestnikami projektu – termin ten może ulec wydłużeniu.</w:t>
      </w:r>
    </w:p>
    <w:p w:rsidR="00C420B1" w:rsidRDefault="00C420B1" w:rsidP="00C420B1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C420B1" w:rsidRPr="008C07B8" w:rsidRDefault="00C420B1" w:rsidP="00C420B1">
      <w:pPr>
        <w:suppressAutoHyphens w:val="0"/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0B1" w:rsidRPr="008C07B8" w:rsidRDefault="00C420B1" w:rsidP="00C420B1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y ubiegający się o zamówienie muszą spełniać poniższe wymagania:</w:t>
      </w:r>
    </w:p>
    <w:p w:rsidR="00C420B1" w:rsidRPr="008C07B8" w:rsidRDefault="00C420B1" w:rsidP="00C420B1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ją wiedzę, umiejętności, odpowiednie uprawnienia oraz dysponują potencjałem technicznym i osobami zdolnymi do wykonania zamówienia,</w:t>
      </w:r>
    </w:p>
    <w:p w:rsidR="00C420B1" w:rsidRPr="008C07B8" w:rsidRDefault="00C420B1" w:rsidP="00C420B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siadają wpis do rejestru instytucji szkoleniowych, zgodnie z miejscem prowadzonej działalności, </w:t>
      </w:r>
    </w:p>
    <w:p w:rsidR="00C420B1" w:rsidRPr="008C07B8" w:rsidRDefault="00C420B1" w:rsidP="00C420B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spełniają warunki opisane w art. 2 pkt 3a ustawy z dnia 7 września 1991 r. o systemie oświaty (Dz. U. z 2004 r. Nr 256, poz. 2572, z 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>. zm.) dotyczące placówek (przez co należy przez to rozumieć placówkę kształcenia ustawicznego i placówkę kształcenia praktycznego) i/lub ośrodków (przez co należy przez to rozumieć ośrodek dokształcania i doskonalenia zawodowego)</w:t>
      </w:r>
    </w:p>
    <w:p w:rsidR="00C420B1" w:rsidRPr="008C07B8" w:rsidRDefault="00C420B1" w:rsidP="00C420B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Łączne zaangażowanie osób/y wyznaczonych/ej do osobistej realizacji usługi we wszystkich projektach dofinansowanych ze środków PFRON nie przekracza 240 godzin miesięcznie (weryfikacja na podstawie oświadczenia składanego wraz z ofertą)</w:t>
      </w:r>
    </w:p>
    <w:p w:rsidR="00C420B1" w:rsidRPr="008C07B8" w:rsidRDefault="00C420B1" w:rsidP="00C420B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podlegają wykluczeniu z postępowania w rozumieniu przepisów art. 24 ustawy Prawo zamówień publicznych,</w:t>
      </w:r>
    </w:p>
    <w:p w:rsidR="00C420B1" w:rsidRPr="008C07B8" w:rsidRDefault="00C420B1" w:rsidP="00C420B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są powiązani osobowo lub kapitałowo z Zamawiającym.</w:t>
      </w:r>
    </w:p>
    <w:p w:rsidR="00C420B1" w:rsidRPr="008C07B8" w:rsidRDefault="00C420B1" w:rsidP="00C420B1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EF2ED2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i przeprowadzeniem procedury wyboru Wykonawcy a Wykonawcą, polegające w szczególności na:</w:t>
      </w:r>
    </w:p>
    <w:p w:rsidR="00C420B1" w:rsidRPr="008C07B8" w:rsidRDefault="00C420B1" w:rsidP="00C420B1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, jako wspólnik spółki cywilnej lub osobowej;</w:t>
      </w:r>
    </w:p>
    <w:p w:rsidR="00C420B1" w:rsidRPr="008C07B8" w:rsidRDefault="00C420B1" w:rsidP="00C420B1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, co najmniej 10% udziałów lub akcji;</w:t>
      </w:r>
    </w:p>
    <w:p w:rsidR="00C420B1" w:rsidRPr="008C07B8" w:rsidRDefault="00C420B1" w:rsidP="00C420B1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C420B1" w:rsidRPr="008C07B8" w:rsidRDefault="00C420B1" w:rsidP="00C420B1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420B1" w:rsidRPr="00EF2ED2" w:rsidRDefault="00C420B1" w:rsidP="00C420B1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EF2ED2" w:rsidRDefault="00EF2ED2" w:rsidP="00EF2ED2">
      <w:pPr>
        <w:suppressAutoHyphens w:val="0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ED2" w:rsidRDefault="00EF2ED2" w:rsidP="00EF2ED2">
      <w:pPr>
        <w:suppressAutoHyphens w:val="0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ED2" w:rsidRPr="008C07B8" w:rsidRDefault="00EF2ED2" w:rsidP="00EF2ED2">
      <w:pPr>
        <w:suppressAutoHyphens w:val="0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C420B1" w:rsidRPr="008C07B8" w:rsidRDefault="00C420B1" w:rsidP="00C420B1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  INFORMACJA O OŚWIADCZENIACH I DOKUMENTACH (w celu potwierdzenia spełniania warunków udziału w postępowaniu) </w:t>
      </w:r>
    </w:p>
    <w:p w:rsidR="00C420B1" w:rsidRPr="008C07B8" w:rsidRDefault="00C420B1" w:rsidP="00C420B1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20B1" w:rsidRPr="008C07B8" w:rsidRDefault="00C420B1" w:rsidP="00C420B1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1</w:t>
      </w:r>
      <w:r w:rsidRPr="008C07B8">
        <w:rPr>
          <w:rFonts w:ascii="Times New Roman" w:hAnsi="Times New Roman" w:cs="Times New Roman"/>
          <w:sz w:val="24"/>
          <w:szCs w:val="24"/>
        </w:rPr>
        <w:t xml:space="preserve"> Wykonawca obowiązany jest złożyć Ofertę zgodnie ze wzorem załączonym do niniejszego Zapytania oraz załączyć do Oferty dokumenty:</w:t>
      </w:r>
    </w:p>
    <w:p w:rsidR="00C420B1" w:rsidRPr="008C07B8" w:rsidRDefault="00C420B1" w:rsidP="00C420B1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Kopię wpisu do rejestru instytucji szkoleniowych lub stosowne oświadczenie w tym zakresie podpisane przez osoby uprawnione do składania oświadczeń woli w imieniu Oferenta</w:t>
      </w:r>
    </w:p>
    <w:p w:rsidR="00C420B1" w:rsidRPr="008C07B8" w:rsidRDefault="00C420B1" w:rsidP="00C420B1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aświadczenie o wpisie do ewidencji działalności gospodarczej/wydruk z Centralnej Ewidencji Informacji o Działalności Gospodarczej lub Krajowego Rejestru Sądowego, jeżeli odrębne przepisy wymagają wpisu do rejestru lub ewidencji, </w:t>
      </w:r>
    </w:p>
    <w:p w:rsidR="00C420B1" w:rsidRPr="008C07B8" w:rsidRDefault="00C420B1" w:rsidP="00C420B1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stosowne dokumenty (np. pełnomocnictwa) wskazujące na wspólne ubieganie się o zamówienie w przypadku Wykonawców składających Ofertę wspólną,</w:t>
      </w:r>
    </w:p>
    <w:p w:rsidR="00C420B1" w:rsidRPr="008C07B8" w:rsidRDefault="00C420B1" w:rsidP="00C420B1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celu potwierdzenia spełniania warunków opisanych w pkt. 5 Zamawiający wymaga potwierdzenia oświadczeń zawartych w Ofercie.</w:t>
      </w:r>
    </w:p>
    <w:p w:rsidR="00C420B1" w:rsidRPr="008C07B8" w:rsidRDefault="00C420B1" w:rsidP="00C420B1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0B1" w:rsidRPr="008C07B8" w:rsidRDefault="00C420B1" w:rsidP="00C420B1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2</w:t>
      </w:r>
      <w:r w:rsidRPr="008C07B8">
        <w:rPr>
          <w:rFonts w:ascii="Times New Roman" w:hAnsi="Times New Roman" w:cs="Times New Roman"/>
          <w:sz w:val="24"/>
          <w:szCs w:val="24"/>
        </w:rPr>
        <w:t xml:space="preserve"> Dokumenty, o których mowa w pkt 6.1 należy złożyć w formie oryginału lub kserokopii poświadczonej za zgodność z oryginałem lub w formie wypełnionego załącznika wraz z oświadczeniem o prawdziwości przekazanych danych. Zamawiający zastrzega sobie prawo do weryfikacji prawdziwości przekazanych danych.</w:t>
      </w:r>
    </w:p>
    <w:p w:rsidR="00C420B1" w:rsidRPr="008C07B8" w:rsidRDefault="00C420B1" w:rsidP="00C420B1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FORMACJA O SPOSOBIE KONTAKTOWANIA SIĘ ZAMAWIAJĄCEGO </w:t>
      </w: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  <w:t xml:space="preserve">Z WYKONAWCAMI </w:t>
      </w:r>
    </w:p>
    <w:p w:rsidR="00C420B1" w:rsidRPr="008C07B8" w:rsidRDefault="00C420B1" w:rsidP="00C42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20B1" w:rsidRPr="008C07B8" w:rsidRDefault="00C420B1" w:rsidP="00C420B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tępowanie o udzielenie zamówienia prowadzi się z zachowaniem formy pisemnej.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W toku niniejszego postępowania o udzielenie zamówienia oświadczenia, wnioski, zawiadomienia oraz informacje Zamawiający i Wykonawcy przekazują pisemnie. Zamawiający dopuszcza ich przekazywanie za pomocą faksu lub drogą elektroniczną z tym, że Oferta i załączniki do niej pod rygorem odrzucenia powinna zostać złożona w formie papierowej drogą pocztową lub doręczone osobiście do siedziby Zamawiającego. </w:t>
      </w:r>
    </w:p>
    <w:p w:rsidR="00C420B1" w:rsidRPr="008C07B8" w:rsidRDefault="00C420B1" w:rsidP="00C420B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C420B1" w:rsidRPr="008C07B8" w:rsidRDefault="00C420B1" w:rsidP="00C420B1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UWAGA!</w:t>
      </w:r>
      <w:r w:rsidRPr="008C07B8"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C420B1" w:rsidRPr="008C07B8" w:rsidRDefault="00C420B1" w:rsidP="00C420B1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C420B1" w:rsidRPr="008C07B8" w:rsidRDefault="00C420B1" w:rsidP="00C420B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Tryb udzielania wyjaśnień:</w:t>
      </w:r>
    </w:p>
    <w:p w:rsidR="00C420B1" w:rsidRPr="008C07B8" w:rsidRDefault="00C420B1" w:rsidP="00C420B1">
      <w:pPr>
        <w:widowControl w:val="0"/>
        <w:numPr>
          <w:ilvl w:val="1"/>
          <w:numId w:val="22"/>
        </w:numPr>
        <w:suppressAutoHyphens w:val="0"/>
        <w:spacing w:after="0" w:line="240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C420B1" w:rsidRPr="008C07B8" w:rsidRDefault="00C420B1" w:rsidP="00C420B1">
      <w:pPr>
        <w:numPr>
          <w:ilvl w:val="1"/>
          <w:numId w:val="22"/>
        </w:num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żeli wniosek o wyjaśnienie treści Zapytania wpłynął po upływie terminu składania wniosku, 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 lub dotyczy udzielonych wyjaśnień, Zamawiający może udzielić wyjaśnień albo pozostawić wniosek bez rozpoznania.</w:t>
      </w:r>
    </w:p>
    <w:p w:rsidR="00C420B1" w:rsidRPr="008C07B8" w:rsidRDefault="00C420B1" w:rsidP="00C420B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zedłużenie terminu składania Ofert nie wpływa na bieg terminu składania wniosku,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.</w:t>
      </w:r>
    </w:p>
    <w:p w:rsidR="00C420B1" w:rsidRPr="008C07B8" w:rsidRDefault="00C420B1" w:rsidP="00C420B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C420B1" w:rsidRPr="008C07B8" w:rsidRDefault="00C420B1" w:rsidP="00C420B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Osoba uprawniona do porozumiewania się z Wykonawcami:</w:t>
      </w:r>
    </w:p>
    <w:p w:rsidR="00C420B1" w:rsidRPr="008C07B8" w:rsidRDefault="00C420B1" w:rsidP="00C420B1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Aneta Kszczotek- Dwórnik</w:t>
      </w:r>
      <w:r w:rsidRPr="008C07B8">
        <w:rPr>
          <w:rFonts w:ascii="Times New Roman" w:hAnsi="Times New Roman" w:cs="Times New Roman"/>
          <w:sz w:val="24"/>
          <w:szCs w:val="24"/>
        </w:rPr>
        <w:t>, Ul. Żeromskiego 51, 26-600 Radom, tel. (48) 360 00 46.</w:t>
      </w:r>
    </w:p>
    <w:p w:rsidR="00C420B1" w:rsidRPr="008C07B8" w:rsidRDefault="00C420B1" w:rsidP="00C420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bCs/>
          <w:i/>
          <w:sz w:val="24"/>
          <w:szCs w:val="24"/>
        </w:rPr>
        <w:t>Stowarzyszenie „Radomskie Centrum Przedsiębiorczości”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 pracuje od poniedziałku do piątku w godzinach 7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>– 15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420B1" w:rsidRPr="008C07B8" w:rsidRDefault="00C420B1" w:rsidP="00C420B1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ZWIĄZANIA OFERTĄ</w:t>
      </w:r>
    </w:p>
    <w:p w:rsidR="00C420B1" w:rsidRPr="008C07B8" w:rsidRDefault="00C420B1" w:rsidP="00C420B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Termin związania Ofertą wynosi 30 dni od upływu terminu składania Ofert.</w:t>
      </w:r>
    </w:p>
    <w:p w:rsidR="00C420B1" w:rsidRPr="008C07B8" w:rsidRDefault="00C420B1" w:rsidP="00C420B1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a samodzielnie lub na wniosek Zamawiającego może przedłużyć termin związania Ofertą.</w:t>
      </w:r>
    </w:p>
    <w:p w:rsidR="00C420B1" w:rsidRPr="008C07B8" w:rsidRDefault="00C420B1" w:rsidP="00C420B1">
      <w:pPr>
        <w:widowControl w:val="0"/>
        <w:tabs>
          <w:tab w:val="left" w:pos="13320"/>
        </w:tabs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0"/>
          <w:numId w:val="24"/>
        </w:numPr>
        <w:suppressAutoHyphens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C420B1" w:rsidRPr="008C07B8" w:rsidRDefault="00C420B1" w:rsidP="00C420B1">
      <w:pPr>
        <w:widowControl w:val="0"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ferta musi być przygotowana w języku polskim, pisemnie na papierze przy użyciu nośnika pisma nieulegającego usunięciu bez pozostawienia śladów. Wszelkie wymagane dokumenty załączone do Oferty sporządzone w językach obcych są składane wraz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tłumaczeniem na język polski.</w:t>
      </w:r>
    </w:p>
    <w:p w:rsidR="00C420B1" w:rsidRPr="008C07B8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C420B1" w:rsidRPr="008C07B8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 xml:space="preserve">oryginału 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8C07B8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ykonawca może złożyć ofertę tylko na całość zamówienia, zgodnie ze wzorem Oferty stanowiącej załącznik do niniejszego Zapytania Ofertowego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a i dokumenty stanowiące załączniki do Oferty nie podlegają zwrotowi. Zamawiający nie przewiduje zwrotu kosztów udziału w postępowaniu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ę należy umieścić w kopercie, która:</w:t>
      </w:r>
    </w:p>
    <w:p w:rsidR="00C420B1" w:rsidRPr="008C07B8" w:rsidRDefault="00C420B1" w:rsidP="00C420B1">
      <w:pPr>
        <w:widowControl w:val="0"/>
        <w:numPr>
          <w:ilvl w:val="0"/>
          <w:numId w:val="25"/>
        </w:numPr>
        <w:tabs>
          <w:tab w:val="num" w:pos="1080"/>
          <w:tab w:val="num" w:pos="1418"/>
        </w:tabs>
        <w:suppressAutoHyphens w:val="0"/>
        <w:spacing w:after="0" w:line="240" w:lineRule="auto"/>
        <w:ind w:left="426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zaadresowana na adres Zamawiającego: ul. Żeromskiego 51, 26-600 Radom, województwo mazowieckie;</w:t>
      </w:r>
    </w:p>
    <w:p w:rsidR="00C420B1" w:rsidRPr="008C07B8" w:rsidRDefault="00C420B1" w:rsidP="00C420B1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Pr="0000066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: </w:t>
      </w:r>
      <w:r w:rsidR="0000066C" w:rsidRPr="0000066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</w:t>
      </w:r>
      <w:r w:rsidR="00EF2ED2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8</w:t>
      </w:r>
      <w:r w:rsidRPr="0000066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2017/PFRON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przed </w:t>
      </w:r>
      <w:r w:rsidR="00EF2ED2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8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00066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sierpnia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2017 r., godz. 08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 xml:space="preserve">00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"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C420B1" w:rsidRPr="008C07B8" w:rsidRDefault="00C420B1" w:rsidP="00C420B1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nazwę i adres Wykonawcy, aby Ofertę można było odesłać nieotwartą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zypadku stwierdzenia opóźnienia złożenia Oferty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oszty opracowania i dostarczenia Oferty oraz uczestnictwa w postępowaniu obciążają wyłącznie Wykonawcę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C420B1" w:rsidRPr="008C07B8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MIEJSCE ORAZ TERMIN SKŁADANIA I OTWARCIA OFERT </w:t>
      </w:r>
    </w:p>
    <w:p w:rsidR="00C420B1" w:rsidRPr="008C07B8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składan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Oferty należy składać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do dnia </w:t>
      </w:r>
      <w:r w:rsidR="00EF2ED2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8</w:t>
      </w:r>
      <w:r w:rsidR="0000066C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sierpnia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7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 godziny 07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45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amawiającego: ul. Żeromskiego 51, 26-600 Radom, woj. mazowieckie. Zamawiający niezwłocznie zwraca Ofertę, która została złożona po terminie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otwarc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EF2ED2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8</w:t>
      </w:r>
      <w:r w:rsidR="0000066C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sierpnia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7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godziny 08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:00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C420B1" w:rsidRPr="008C07B8" w:rsidRDefault="00C420B1" w:rsidP="00C420B1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C420B1" w:rsidRPr="008C07B8" w:rsidRDefault="00C420B1" w:rsidP="00C420B1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C420B1" w:rsidRPr="008C07B8" w:rsidRDefault="00C420B1" w:rsidP="00C420B1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C420B1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EF2ED2" w:rsidRPr="008C07B8" w:rsidRDefault="00EF2ED2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lastRenderedPageBreak/>
        <w:t>OPIS SPOSOBU OBLICZENIA CENY</w:t>
      </w:r>
    </w:p>
    <w:p w:rsidR="00C420B1" w:rsidRPr="008C07B8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Każdy z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oferowana cena dotyczy wybranej części przedmiotu zamówienia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posób obliczenia ceny ofertowej: podana w Ofercie cena oferowana musi zawierać wszelkie koszty, jakie poniesie Wykonawca z tytułu należytej realizacji zamówienia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ena ofertowa brutto za całość przedmiotu zamówienia (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wraz z podatkiem)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przypadku Ofert składanych przez osoby fizyczne nieprowadzące działalności gospodarczej zaoferowana cena powinna uwzględniać wszystkie koszty, jakie poniesie Zamawiający w związku z udzieleniem zamówienia (wszystkie obciążenia publicznoprawne, w tym zaliczki na ubezpieczenia społeczne i zdrowotne oraz zaliczki na podatek).</w:t>
      </w:r>
    </w:p>
    <w:p w:rsidR="00C420B1" w:rsidRPr="008C07B8" w:rsidRDefault="00C420B1" w:rsidP="00C420B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0B1" w:rsidRPr="008C07B8" w:rsidRDefault="00C420B1" w:rsidP="00C420B1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8C07B8">
        <w:rPr>
          <w:rFonts w:ascii="Times New Roman" w:eastAsia="TTE155F2A8t00" w:hAnsi="Times New Roman" w:cs="Times New Roman"/>
          <w:i/>
          <w:sz w:val="24"/>
          <w:szCs w:val="24"/>
        </w:rPr>
        <w:t xml:space="preserve"> </w:t>
      </w:r>
    </w:p>
    <w:p w:rsidR="00C420B1" w:rsidRPr="008C07B8" w:rsidRDefault="00C420B1" w:rsidP="00C420B1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</w:p>
    <w:p w:rsidR="00C420B1" w:rsidRPr="008C07B8" w:rsidRDefault="00C420B1" w:rsidP="00C420B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INFORMACJA O SPOSOBIE ROZLICZEŃ</w:t>
      </w:r>
    </w:p>
    <w:p w:rsidR="00C420B1" w:rsidRPr="008C07B8" w:rsidRDefault="00C420B1" w:rsidP="00C420B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C420B1" w:rsidRPr="008C07B8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KRYTERIÓW OCENY I WYBORU OFERTY</w:t>
      </w:r>
    </w:p>
    <w:p w:rsidR="00C420B1" w:rsidRPr="008C07B8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C420B1" w:rsidRPr="008C07B8" w:rsidRDefault="00C420B1" w:rsidP="00C420B1">
      <w:pPr>
        <w:widowControl w:val="0"/>
        <w:tabs>
          <w:tab w:val="left" w:pos="6922"/>
          <w:tab w:val="left" w:pos="9900"/>
        </w:tabs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ena Oferty  -  100 %  (max  100 pkt)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Ocena Oferty będzie dokonana wg następującego wzoru matematycznego:</w:t>
      </w:r>
    </w:p>
    <w:p w:rsidR="00C420B1" w:rsidRPr="008C07B8" w:rsidRDefault="00C420B1" w:rsidP="00C420B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420B1" w:rsidRPr="008C07B8" w:rsidRDefault="00C420B1" w:rsidP="00C420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P(Ci) =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/ Ci  x 100 pkt</w:t>
      </w:r>
    </w:p>
    <w:p w:rsidR="00C420B1" w:rsidRPr="008C07B8" w:rsidRDefault="00C420B1" w:rsidP="00C420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gdzie:</w:t>
      </w:r>
    </w:p>
    <w:p w:rsidR="00C420B1" w:rsidRPr="008C07B8" w:rsidRDefault="00C420B1" w:rsidP="00C420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– najniższa cena spośród wszystkich ważnych i nieodrzuconych Ofert;</w:t>
      </w:r>
    </w:p>
    <w:p w:rsidR="00C420B1" w:rsidRPr="008C07B8" w:rsidRDefault="00C420B1" w:rsidP="00C420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i – ceny poszczególnych Ofert;</w:t>
      </w:r>
    </w:p>
    <w:p w:rsidR="00C420B1" w:rsidRPr="008C07B8" w:rsidRDefault="00C420B1" w:rsidP="00C420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(Ci) – liczba punktów za kryterium ceny.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WAGA!</w:t>
      </w:r>
    </w:p>
    <w:p w:rsidR="00C420B1" w:rsidRPr="008C07B8" w:rsidRDefault="00C420B1" w:rsidP="00C420B1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Zamawiający oceni i porówna tylko te Oferty, które odpowiadają treści i wymogom opisanym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niniejszym Zapytaniu.</w:t>
      </w:r>
    </w:p>
    <w:p w:rsidR="00C420B1" w:rsidRPr="008C07B8" w:rsidRDefault="00C420B1" w:rsidP="00C420B1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 odrzuci Ofertę: </w:t>
      </w:r>
    </w:p>
    <w:p w:rsidR="00C420B1" w:rsidRPr="008C07B8" w:rsidRDefault="00C420B1" w:rsidP="00C420B1">
      <w:pPr>
        <w:widowControl w:val="0"/>
        <w:numPr>
          <w:ilvl w:val="1"/>
          <w:numId w:val="27"/>
        </w:numPr>
        <w:suppressAutoHyphens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 xml:space="preserve">ust. 3 ustawy Prawo zamówień publicznych; </w:t>
      </w:r>
    </w:p>
    <w:p w:rsidR="00C420B1" w:rsidRPr="008C07B8" w:rsidRDefault="00C420B1" w:rsidP="00C420B1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 postępowaniu nie zostanie złożona żadna Oferta niepodlegająca odrzuceniu Zamawiający dokona wyboru Wykonawcy bez zachowania procedury wynikającej z Rozdz. VIII. Ust. 5-6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Obliczając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toku badania i oceny Ofert Zamawiający może żądać od Wykonawców wyjaśnień dotyczących treści złożonych Ofert. Niedopuszczalne jest prowadzenie między Zamawiającym a Wykonawcą negocjacji dotyczących złożonej Oferty na etapie jej oceny oraz, z zastrzeżeniem pkt. 6, dokonywanie jakiejkolwiek zmiany w jej treści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„Niepełnosprawni na start! – wsparcie usamodzielniania osób niepełnosprawnych poprzez działania na rzecz ich zatrudniania”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poprawi w tekście Oferty oczywiste omyłki pisarskie, omyłki rachunkowe oraz inne omyłki polegające na niezgodności Oferty ze Szczegółowym opisem przedmiotu zamówienia, niepowodujące istotnych zmian treści Ofert, niezwłocznie zawiadamiając o tym Wykonawcę, którego Oferta została poprawiona.</w:t>
      </w:r>
    </w:p>
    <w:p w:rsidR="00C420B1" w:rsidRPr="008C07B8" w:rsidRDefault="00C420B1" w:rsidP="00C420B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INFORMACJE O FORMALNOŚCIACH JAKIE POWINNY ZOSTAĆ DOPEŁNIONE PO WYBORZE OFERTY W CELU ZAWARCIA UMOWY W SPRAWIE ZAMÓWIENIA </w:t>
      </w:r>
    </w:p>
    <w:p w:rsidR="00C420B1" w:rsidRPr="008C07B8" w:rsidRDefault="00C420B1" w:rsidP="00C420B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20B1" w:rsidRPr="008C07B8" w:rsidRDefault="00C420B1" w:rsidP="00C420B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równocześnie zawiadamia Wykonawców, którzy złożyli Oferty o wyborze najkorzystniejszej Oferty oraz 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ieszcza informację, o których mowa w pkt 1 </w:t>
      </w:r>
      <w:proofErr w:type="spellStart"/>
      <w:r w:rsidRPr="008C07B8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8C07B8">
        <w:rPr>
          <w:rFonts w:ascii="Times New Roman" w:hAnsi="Times New Roman" w:cs="Times New Roman"/>
          <w:bCs/>
          <w:sz w:val="24"/>
          <w:szCs w:val="24"/>
        </w:rPr>
        <w:t xml:space="preserve"> 1), na stronie internetowej.</w:t>
      </w:r>
    </w:p>
    <w:p w:rsidR="00C420B1" w:rsidRPr="008C07B8" w:rsidRDefault="00C420B1" w:rsidP="00C420B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C420B1" w:rsidRPr="008C07B8" w:rsidRDefault="00C420B1" w:rsidP="00C420B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Zamawiający może unieważnić postępowanie w przypadku, gdy:</w:t>
      </w:r>
    </w:p>
    <w:p w:rsidR="00C420B1" w:rsidRPr="008C07B8" w:rsidRDefault="00C420B1" w:rsidP="00C420B1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złożono żadnej oferty niepodlegającej odrzuceniu </w:t>
      </w:r>
    </w:p>
    <w:p w:rsidR="00C420B1" w:rsidRPr="008C07B8" w:rsidRDefault="00C420B1" w:rsidP="00C420B1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C420B1" w:rsidRPr="008C07B8" w:rsidRDefault="00C420B1" w:rsidP="00C420B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c. Wystąpiła istotna zmiana okoliczności powodująca, że prowadzenie postępowania lub wykonanie zamówienia nie leży w interesie publicznym, czego nie można było wcześniej przewidzieć.</w:t>
      </w:r>
    </w:p>
    <w:p w:rsidR="00C420B1" w:rsidRPr="008C07B8" w:rsidRDefault="00C420B1" w:rsidP="00C420B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O unieważnieniu postępowania o udzielenie zamówienia zamawiający zawiadamia równocześnie wszystkich wykonawców, którzy:</w:t>
      </w:r>
    </w:p>
    <w:p w:rsidR="00C420B1" w:rsidRPr="008C07B8" w:rsidRDefault="00C420B1" w:rsidP="00C420B1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biegali się o udzielenie zamówienia – w przypadku unieważnienia postępowania przed upływem terminu składania ofert</w:t>
      </w:r>
    </w:p>
    <w:p w:rsidR="00C420B1" w:rsidRPr="008C07B8" w:rsidRDefault="00C420B1" w:rsidP="00C420B1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łożyli oferty – w przypadku unieważnienia postępowania po upływie terminu składania ofert – podając uzasadnienie faktyczne i prawne</w:t>
      </w:r>
    </w:p>
    <w:p w:rsidR="00C420B1" w:rsidRPr="008C07B8" w:rsidRDefault="00C420B1" w:rsidP="00C420B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C420B1" w:rsidRPr="008C07B8" w:rsidRDefault="00C420B1" w:rsidP="00C420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0B1" w:rsidRPr="008C07B8" w:rsidRDefault="00C420B1" w:rsidP="00C420B1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I DO ZAPYTANIA OFERTOWEGO </w:t>
      </w:r>
    </w:p>
    <w:p w:rsidR="00C420B1" w:rsidRPr="008C07B8" w:rsidRDefault="00C420B1" w:rsidP="00C420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0B1" w:rsidRPr="008C07B8" w:rsidRDefault="00C420B1" w:rsidP="00C42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Kompletne Zapytanie ofertowe zawiera następujące załączniki</w:t>
      </w:r>
      <w:r w:rsidRPr="008C07B8">
        <w:rPr>
          <w:rFonts w:ascii="Times New Roman" w:hAnsi="Times New Roman" w:cs="Times New Roman"/>
          <w:sz w:val="24"/>
          <w:szCs w:val="24"/>
        </w:rPr>
        <w:t>:</w:t>
      </w:r>
    </w:p>
    <w:p w:rsidR="00C420B1" w:rsidRPr="008C07B8" w:rsidRDefault="00C420B1" w:rsidP="00C420B1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1 Wzór Oferty,</w:t>
      </w:r>
    </w:p>
    <w:p w:rsidR="00C420B1" w:rsidRPr="008C07B8" w:rsidRDefault="00C420B1" w:rsidP="00C420B1">
      <w:pPr>
        <w:numPr>
          <w:ilvl w:val="0"/>
          <w:numId w:val="3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2 Szczegółowy Opis Przedmiotu Zamówienia</w:t>
      </w:r>
    </w:p>
    <w:p w:rsidR="00C420B1" w:rsidRPr="008C07B8" w:rsidRDefault="00C420B1" w:rsidP="00C42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WAGA! </w:t>
      </w:r>
    </w:p>
    <w:p w:rsidR="00C420B1" w:rsidRPr="008C07B8" w:rsidRDefault="00C420B1" w:rsidP="00C42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Zapytanie ofertowe jest dostępne na stronie internetowej: </w:t>
      </w:r>
      <w:hyperlink r:id="rId10" w:history="1">
        <w:r w:rsidRPr="008C07B8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u w:val="single"/>
          </w:rPr>
          <w:t>www.srcp.radom.pl</w:t>
        </w:r>
      </w:hyperlink>
      <w:r w:rsidRPr="008C07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C420B1" w:rsidRPr="008C07B8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1 do Zapytania ofertowego</w:t>
      </w:r>
    </w:p>
    <w:p w:rsidR="00C420B1" w:rsidRPr="008C07B8" w:rsidRDefault="00C420B1" w:rsidP="00C420B1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20B1" w:rsidRPr="008C07B8" w:rsidRDefault="00C420B1" w:rsidP="00C420B1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0B1" w:rsidRPr="008C07B8" w:rsidRDefault="00C420B1" w:rsidP="00C420B1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C420B1" w:rsidRPr="008C07B8" w:rsidRDefault="00C420B1" w:rsidP="00C420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dla Stowarzyszenia „Radomskie Centrum Przedsiębiorczości”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pozwalającego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 zakr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esie </w:t>
      </w:r>
      <w:r w:rsidR="00EF2E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serwisanta komputerowego 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C420B1" w:rsidRPr="008C07B8" w:rsidRDefault="00C420B1" w:rsidP="00C420B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/nazwa Oferenta: ………………………………………………………………...</w:t>
      </w:r>
    </w:p>
    <w:p w:rsidR="00C420B1" w:rsidRPr="008C07B8" w:rsidRDefault="00C420B1" w:rsidP="00C420B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Oferenta:……………………………………………………………………………………</w:t>
      </w:r>
    </w:p>
    <w:p w:rsidR="00C420B1" w:rsidRPr="008C07B8" w:rsidRDefault="00C420B1" w:rsidP="00C420B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do korespondencji: …………………………………………..…………………………….</w:t>
      </w:r>
    </w:p>
    <w:p w:rsidR="00C420B1" w:rsidRPr="008C07B8" w:rsidRDefault="00C420B1" w:rsidP="00C420B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r telefonu: …………………………………………………………………………….…………</w:t>
      </w:r>
    </w:p>
    <w:p w:rsidR="00C420B1" w:rsidRPr="008C07B8" w:rsidRDefault="00C420B1" w:rsidP="00C420B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e-mail: ……………………………………………………………………………..………</w:t>
      </w:r>
    </w:p>
    <w:p w:rsidR="00C420B1" w:rsidRPr="008C07B8" w:rsidRDefault="00C420B1" w:rsidP="00C420B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/REGON (jeśli dotyczy)………………………………………………………………………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Odpowiadając na Zapytanie 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eastAsia="en-US"/>
        </w:rPr>
        <w:t xml:space="preserve">o numerze </w:t>
      </w:r>
      <w:r w:rsidR="0000066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2</w:t>
      </w:r>
      <w:r w:rsidR="00EF2E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8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/PFRON </w:t>
      </w: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>przedkładam niniejszą Ofertę na realizację następującej Zamówienia: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C420B1" w:rsidRPr="008C07B8" w:rsidTr="00737E6D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C420B1" w:rsidRPr="008C07B8" w:rsidRDefault="00C420B1" w:rsidP="00737E6D">
            <w:pPr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b/>
                <w:lang w:eastAsia="en-US"/>
              </w:rPr>
              <w:t>Kompleksowe wykonanie usługi opisanej w Szczegółowym Opisie Przedmiotu Zamówienia</w:t>
            </w:r>
          </w:p>
        </w:tc>
        <w:tc>
          <w:tcPr>
            <w:tcW w:w="6095" w:type="dxa"/>
            <w:vAlign w:val="center"/>
          </w:tcPr>
          <w:p w:rsidR="00C420B1" w:rsidRPr="008C07B8" w:rsidRDefault="00C420B1" w:rsidP="00737E6D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C420B1" w:rsidRPr="008C07B8" w:rsidRDefault="00C420B1" w:rsidP="00737E6D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>Liczbowo:</w:t>
            </w:r>
          </w:p>
          <w:p w:rsidR="00C420B1" w:rsidRPr="008C07B8" w:rsidRDefault="00C420B1" w:rsidP="00737E6D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C420B1" w:rsidRDefault="00C420B1" w:rsidP="00737E6D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 xml:space="preserve">Słownie: </w:t>
            </w:r>
          </w:p>
          <w:p w:rsidR="00C420B1" w:rsidRPr="008C07B8" w:rsidRDefault="00C420B1" w:rsidP="00737E6D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C420B1" w:rsidRPr="008C07B8" w:rsidRDefault="00C420B1" w:rsidP="00737E6D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</w:tc>
      </w:tr>
    </w:tbl>
    <w:p w:rsidR="00C420B1" w:rsidRPr="008C07B8" w:rsidRDefault="00C420B1" w:rsidP="00C420B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feruję kompleksowe wykonanie zamówienia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</w:rPr>
        <w:t xml:space="preserve">zgodnie z warunkami określonymi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 xml:space="preserve">w Zapytaniu ofertowym 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za wynagrodzeniem brutto w łącznej wysokości ...................................................złotych </w:t>
      </w:r>
    </w:p>
    <w:p w:rsidR="00C420B1" w:rsidRPr="008C07B8" w:rsidRDefault="00C420B1" w:rsidP="00C420B1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(słownie:...................................................................................................................złotych)</w:t>
      </w:r>
    </w:p>
    <w:p w:rsidR="00C420B1" w:rsidRPr="008C07B8" w:rsidRDefault="00C420B1" w:rsidP="00C420B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03 r. Nr 153, poz. 1503 z późniejszymi zmianami).</w:t>
      </w:r>
    </w:p>
    <w:p w:rsidR="00C420B1" w:rsidRPr="008C07B8" w:rsidRDefault="00C420B1" w:rsidP="00C420B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Oświadczam, że zapoznałem się, dochowując należytej staranności z Zapytaniem ofertowym (wraz z załącznikami). Do Zapytania nie wnoszę żadnych zastrzeżeń i akceptuję jego treść.</w:t>
      </w:r>
    </w:p>
    <w:p w:rsidR="00C420B1" w:rsidRPr="008C07B8" w:rsidRDefault="00C420B1" w:rsidP="00C420B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uważam się za związanym niniejszą Ofertą w okresie 30 dni. </w:t>
      </w:r>
    </w:p>
    <w:p w:rsidR="00C420B1" w:rsidRPr="008C07B8" w:rsidRDefault="00C420B1" w:rsidP="00C420B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:</w:t>
      </w:r>
    </w:p>
    <w:p w:rsidR="00C420B1" w:rsidRPr="008C07B8" w:rsidRDefault="00C420B1" w:rsidP="00C420B1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uprawnienia do wykonywania działalności będącej przedmiotem zamówienia, jeżeli obecny stan prawny nakłada na Wykonawcę obowiązek posiadania takich uprawnień,</w:t>
      </w:r>
    </w:p>
    <w:p w:rsidR="00C420B1" w:rsidRPr="008C07B8" w:rsidRDefault="00C420B1" w:rsidP="00C420B1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niezbędną wiedzę i doświadczenie</w:t>
      </w:r>
    </w:p>
    <w:p w:rsidR="00C420B1" w:rsidRPr="008C07B8" w:rsidRDefault="00C420B1" w:rsidP="00C420B1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jestem powiązany osobowo lub kapitałowo z Zamawiającym. </w:t>
      </w:r>
    </w:p>
    <w:p w:rsidR="00C420B1" w:rsidRPr="008C07B8" w:rsidRDefault="00C420B1" w:rsidP="00C420B1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EF2ED2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i przeprowadzeniem procedury wyboru Wykonawcy a Wykonawcą, polegające w szczególności na:</w:t>
      </w:r>
    </w:p>
    <w:p w:rsidR="00C420B1" w:rsidRPr="008C07B8" w:rsidRDefault="00C420B1" w:rsidP="00C420B1">
      <w:pPr>
        <w:numPr>
          <w:ilvl w:val="0"/>
          <w:numId w:val="32"/>
        </w:numPr>
        <w:tabs>
          <w:tab w:val="clear" w:pos="720"/>
          <w:tab w:val="left" w:pos="710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 jako wspólnik spółki cywilnej lub osobowej;</w:t>
      </w:r>
    </w:p>
    <w:p w:rsidR="00C420B1" w:rsidRPr="008C07B8" w:rsidRDefault="00C420B1" w:rsidP="00C420B1">
      <w:pPr>
        <w:numPr>
          <w:ilvl w:val="0"/>
          <w:numId w:val="32"/>
        </w:numPr>
        <w:tabs>
          <w:tab w:val="clear" w:pos="720"/>
          <w:tab w:val="left" w:pos="710"/>
          <w:tab w:val="left" w:pos="1276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 udziałów lub co najmniej 10% akcji;</w:t>
      </w:r>
    </w:p>
    <w:p w:rsidR="00C420B1" w:rsidRPr="008C07B8" w:rsidRDefault="00C420B1" w:rsidP="00C420B1">
      <w:pPr>
        <w:numPr>
          <w:ilvl w:val="0"/>
          <w:numId w:val="32"/>
        </w:numPr>
        <w:tabs>
          <w:tab w:val="clear" w:pos="720"/>
          <w:tab w:val="left" w:pos="710"/>
          <w:tab w:val="left" w:pos="1134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C420B1" w:rsidRPr="008C07B8" w:rsidRDefault="00C420B1" w:rsidP="00C420B1">
      <w:pPr>
        <w:widowControl w:val="0"/>
        <w:numPr>
          <w:ilvl w:val="0"/>
          <w:numId w:val="32"/>
        </w:numPr>
        <w:tabs>
          <w:tab w:val="clear" w:pos="720"/>
          <w:tab w:val="left" w:pos="710"/>
          <w:tab w:val="left" w:pos="993"/>
        </w:tabs>
        <w:suppressAutoHyphens w:val="0"/>
        <w:overflowPunct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</w:t>
      </w:r>
      <w:r w:rsidR="00EF2ED2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stosunku przysposobienia, opieki lub kurateli.</w:t>
      </w:r>
    </w:p>
    <w:p w:rsidR="00C420B1" w:rsidRPr="008C07B8" w:rsidRDefault="00C420B1" w:rsidP="00C420B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C420B1" w:rsidRPr="008C07B8" w:rsidRDefault="00C420B1" w:rsidP="00C420B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obowiązuję się, w przypadku wyboru mojej Oferty do zawarcia Umowy w terminie </w:t>
      </w:r>
      <w:r w:rsidR="00EF2ED2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 xml:space="preserve">i miejscu ustalonym przez Zamawiającego. </w:t>
      </w:r>
    </w:p>
    <w:p w:rsidR="00C420B1" w:rsidRPr="008C07B8" w:rsidRDefault="00C420B1" w:rsidP="00C420B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rażam zgodę na przetwarzanie moich danych osobowych zamieszczonych w niniejszej dokumentacji w celach przeprowadzenia procedury Zapytania ofertowego przez Zamawiającego zgodnie z ustawą z dnia 29.08.1997 r. o ochronie danych osobowych (Dz.U. z 2002 r. Nr 101, poz. 926 z późn.zm.).</w:t>
      </w:r>
    </w:p>
    <w:p w:rsidR="00C420B1" w:rsidRPr="008C07B8" w:rsidRDefault="00C420B1" w:rsidP="00C420B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przypadku wyboru mojej oferty łączne zaangażowanie osoby/osób wyznaczonej/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nych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 xml:space="preserve"> do osobistej realizacji zamówienia we wszystkich projektach dofinansowanych ze środków PFRON nie będzie przekraczać 240 godzin miesięcznie i zobowiązuję się dokumentować poprzez prowadzenie i udostępnianie Zamawiającemu ewidencji czasu pracy.</w:t>
      </w:r>
    </w:p>
    <w:p w:rsidR="00C420B1" w:rsidRPr="008C07B8" w:rsidRDefault="00C420B1" w:rsidP="00C420B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awdziwość powyższych danych potwierdzam własnoręcznym podpisem, świadom odpowiedzialności karnej z art. 233 Kodeksu Karnego. </w:t>
      </w:r>
    </w:p>
    <w:p w:rsidR="00C420B1" w:rsidRPr="008C07B8" w:rsidRDefault="00C420B1" w:rsidP="00C420B1">
      <w:pPr>
        <w:widowControl w:val="0"/>
        <w:numPr>
          <w:ilvl w:val="0"/>
          <w:numId w:val="34"/>
        </w:numPr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ączniki do Oferty stanowią jej integralną część.</w:t>
      </w:r>
    </w:p>
    <w:p w:rsidR="00C420B1" w:rsidRPr="008C07B8" w:rsidRDefault="00C420B1" w:rsidP="00C420B1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Data ..................................................</w:t>
      </w:r>
      <w:r w:rsidRPr="008C07B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</w:t>
      </w:r>
    </w:p>
    <w:p w:rsidR="00C420B1" w:rsidRPr="008C07B8" w:rsidRDefault="00C420B1" w:rsidP="00C420B1">
      <w:pPr>
        <w:tabs>
          <w:tab w:val="left" w:pos="4544"/>
        </w:tabs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odpis Wykonawcy)</w:t>
      </w:r>
    </w:p>
    <w:p w:rsidR="00C420B1" w:rsidRPr="008C07B8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br w:type="page"/>
      </w: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2 do Zapytania ofertowego</w:t>
      </w:r>
    </w:p>
    <w:p w:rsidR="00C420B1" w:rsidRPr="008C07B8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0B1" w:rsidRPr="008C07B8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C420B1" w:rsidRPr="008C07B8" w:rsidRDefault="00C420B1" w:rsidP="00C420B1">
      <w:pPr>
        <w:autoSpaceDE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/</w:t>
      </w: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>
        <w:rPr>
          <w:rFonts w:ascii="Times New Roman" w:hAnsi="Times New Roman" w:cs="Times New Roman"/>
          <w:bCs/>
          <w:sz w:val="24"/>
          <w:szCs w:val="24"/>
        </w:rPr>
        <w:t>e m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być przeprowadzone zgodnie z zapisami Rozporządzenia Ministra Edukacji Narodowej z dnia 11 stycznia 2012 r. w sprawie kształcenia ustawicznego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formach pozaszkolnych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</w:t>
      </w:r>
      <w:r w:rsidRPr="008C07B8">
        <w:rPr>
          <w:rFonts w:ascii="Times New Roman" w:hAnsi="Times New Roman" w:cs="Times New Roman"/>
          <w:bCs/>
          <w:sz w:val="24"/>
          <w:szCs w:val="24"/>
        </w:rPr>
        <w:t>/szkoleni</w:t>
      </w:r>
      <w:r>
        <w:rPr>
          <w:rFonts w:ascii="Times New Roman" w:hAnsi="Times New Roman" w:cs="Times New Roman"/>
          <w:bCs/>
          <w:sz w:val="24"/>
          <w:szCs w:val="24"/>
        </w:rPr>
        <w:t>e, m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umożliwić uzyskiwanie i uzupełnianie wiedzy, umiejętnośc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kwalifikacji zawodowych.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czestni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>
        <w:rPr>
          <w:rFonts w:ascii="Times New Roman" w:hAnsi="Times New Roman" w:cs="Times New Roman"/>
          <w:bCs/>
          <w:sz w:val="24"/>
          <w:szCs w:val="24"/>
        </w:rPr>
        <w:t>nia</w:t>
      </w:r>
      <w:r w:rsidRPr="008C07B8">
        <w:rPr>
          <w:rFonts w:ascii="Times New Roman" w:hAnsi="Times New Roman" w:cs="Times New Roman"/>
          <w:bCs/>
          <w:sz w:val="24"/>
          <w:szCs w:val="24"/>
        </w:rPr>
        <w:t>/ kurs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bjęt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iniejszym zapytaniem ofertowym, m</w:t>
      </w:r>
      <w:r>
        <w:rPr>
          <w:rFonts w:ascii="Times New Roman" w:hAnsi="Times New Roman" w:cs="Times New Roman"/>
          <w:bCs/>
          <w:sz w:val="24"/>
          <w:szCs w:val="24"/>
        </w:rPr>
        <w:t>usi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trzymać zaświadczenie o ukończeniu tego kursu zgodne z wzorem stanowiącym załącznik nr 5 do w/w rozporządzenia.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zapewnienia kadry dydaktycznej posiadającej kwalifikacje zawodowe odpowiednie do rodzaju prowadzonego kształcenia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ykonawca wyznaczy do osobistej realizacji szkoleń osobę/osoby, których wiedz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doświadczenie spełniają warunki opisane w Zapytaniu Ofertowym i są zgodne z zapisami  Rozporządzenia Ministra Edukacji Narodowej z dnia 11 stycznia 2012 r. w sprawie kształcenia ustawicznego w formach pozaszkolnych. Wykonawca zobowiązuje się przedstawić Zamawiającemu CV osoby/osób wyznaczonych do osobistej realizacji usługi przed rozpoczęciem szkoleń</w:t>
      </w:r>
      <w:r w:rsidR="0000066C">
        <w:rPr>
          <w:rFonts w:ascii="Times New Roman" w:hAnsi="Times New Roman" w:cs="Times New Roman"/>
          <w:bCs/>
          <w:sz w:val="24"/>
          <w:szCs w:val="24"/>
        </w:rPr>
        <w:t>,</w:t>
      </w:r>
      <w:r w:rsidR="0000066C" w:rsidRPr="0000066C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</w:t>
      </w:r>
      <w:r w:rsidR="0000066C">
        <w:rPr>
          <w:rFonts w:ascii="Times New Roman" w:eastAsia="Cambria" w:hAnsi="Times New Roman" w:cs="Times New Roman"/>
          <w:sz w:val="24"/>
          <w:szCs w:val="24"/>
          <w:lang w:eastAsia="en-US"/>
        </w:rPr>
        <w:t>a Zamawiającym zobowiązuje się do zachowania ochrony danych osobowych zawartych w CV osób zaakceptowanych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. Akceptacja przez Zamawiającego CV w/w osoby/osób jest warunkiem koniecznym do rozpoczęcia zajęć </w:t>
      </w:r>
      <w:r w:rsidR="0000066C"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z uczestnikami projektu. W przypadku braku akceptacji osoby wyznaczonej do osobistej realizacji usługi Wykonawca ma obowiązek niezwłocznie przedstawić CV innej osoby spełniającej powyższe warunki. W przypadku braku akceptacji CV drugiej osoby bądź nieprzedstawienia CV przed ustalonym terminem rozpoczęcia szkoleń – uznaje się, iż Wykonawca odstąpił od wykonania przedmiotu niniejszego zapytania ofertowego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musi zapewnić:</w:t>
      </w:r>
    </w:p>
    <w:p w:rsidR="00C420B1" w:rsidRPr="008C07B8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ubezpieczenie od następstw nieszczęśliwych wypadków </w:t>
      </w:r>
      <w:r w:rsidR="0000066C">
        <w:rPr>
          <w:rFonts w:ascii="Times New Roman" w:hAnsi="Times New Roman" w:cs="Times New Roman"/>
          <w:bCs/>
          <w:sz w:val="24"/>
          <w:szCs w:val="24"/>
        </w:rPr>
        <w:t>i odpowiedzialności cywilnej</w:t>
      </w:r>
      <w:r w:rsidR="0000066C"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Cs/>
          <w:sz w:val="24"/>
          <w:szCs w:val="24"/>
        </w:rPr>
        <w:t>dla wszystkich uczestników  na czas realizacji szkoleń</w:t>
      </w:r>
    </w:p>
    <w:p w:rsidR="00C420B1" w:rsidRPr="008C07B8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odpowiednie pomieszczenia wyposażone w sprzęt i pomoce dydaktyczne umożliwiające prawidłową realizację kształcenia; </w:t>
      </w:r>
    </w:p>
    <w:p w:rsidR="00C420B1" w:rsidRPr="008C07B8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bezpieczne i higieniczne warunki pracy i nauki; </w:t>
      </w:r>
    </w:p>
    <w:p w:rsidR="00C420B1" w:rsidRPr="008C07B8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arunki organizacyjne i techniczne umożliwiające udział w kształceniu osobom niepełnosprawnym; </w:t>
      </w:r>
    </w:p>
    <w:p w:rsidR="00C420B1" w:rsidRPr="008C07B8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nadzór służący podnoszeniu jakości prowadzonego kształcenia.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lenie/kurs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w ramach niniejszego zapytania ofertowego ma</w:t>
      </w:r>
      <w:r>
        <w:rPr>
          <w:rFonts w:ascii="Times New Roman" w:hAnsi="Times New Roman" w:cs="Times New Roman"/>
          <w:bCs/>
          <w:sz w:val="24"/>
          <w:szCs w:val="24"/>
        </w:rPr>
        <w:t xml:space="preserve"> być przeprowadzon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dl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>
        <w:rPr>
          <w:rFonts w:ascii="Times New Roman" w:hAnsi="Times New Roman" w:cs="Times New Roman"/>
          <w:b/>
          <w:bCs/>
          <w:sz w:val="24"/>
          <w:szCs w:val="24"/>
        </w:rPr>
        <w:t>oby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</w:t>
      </w:r>
      <w:r>
        <w:rPr>
          <w:rFonts w:ascii="Times New Roman" w:hAnsi="Times New Roman" w:cs="Times New Roman"/>
          <w:b/>
          <w:bCs/>
          <w:sz w:val="24"/>
          <w:szCs w:val="24"/>
        </w:rPr>
        <w:t>łnosprawnej</w:t>
      </w:r>
    </w:p>
    <w:p w:rsidR="00C420B1" w:rsidRPr="00E57871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871">
        <w:rPr>
          <w:rFonts w:ascii="Times New Roman" w:hAnsi="Times New Roman" w:cs="Times New Roman"/>
          <w:b/>
          <w:bCs/>
          <w:sz w:val="24"/>
          <w:szCs w:val="24"/>
        </w:rPr>
        <w:t xml:space="preserve">Szkolenie/kurs ma być zrealizowany w okresie do  </w:t>
      </w:r>
      <w:r w:rsidR="004912EA">
        <w:rPr>
          <w:rFonts w:ascii="Times New Roman" w:hAnsi="Times New Roman" w:cs="Times New Roman"/>
          <w:b/>
          <w:bCs/>
          <w:sz w:val="24"/>
          <w:szCs w:val="24"/>
        </w:rPr>
        <w:t>30 sierpnia</w:t>
      </w:r>
      <w:r w:rsidRPr="00E57871">
        <w:rPr>
          <w:rFonts w:ascii="Times New Roman" w:hAnsi="Times New Roman" w:cs="Times New Roman"/>
          <w:b/>
          <w:bCs/>
          <w:sz w:val="24"/>
          <w:szCs w:val="24"/>
        </w:rPr>
        <w:t xml:space="preserve"> 2017 r. 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ejsce szkol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zlokalizowane w miejscowości </w:t>
      </w:r>
      <w:r>
        <w:rPr>
          <w:rFonts w:ascii="Times New Roman" w:hAnsi="Times New Roman" w:cs="Times New Roman"/>
          <w:bCs/>
          <w:sz w:val="24"/>
          <w:szCs w:val="24"/>
        </w:rPr>
        <w:t xml:space="preserve">Miasto </w:t>
      </w:r>
      <w:r w:rsidR="004912EA">
        <w:rPr>
          <w:rFonts w:ascii="Times New Roman" w:hAnsi="Times New Roman" w:cs="Times New Roman"/>
          <w:bCs/>
          <w:sz w:val="24"/>
          <w:szCs w:val="24"/>
        </w:rPr>
        <w:t>Rad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województwie mazowieckim w budynku przystosowanym do potrzeb osób niepełnospraw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Cs/>
          <w:sz w:val="24"/>
          <w:szCs w:val="24"/>
        </w:rPr>
        <w:t>w miejscu dostępnym komunikacją publiczną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ykonawca musi zapewnić bezpłatny parking oraz bezpłatny dostęp do sanitariatów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szatni;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>
        <w:rPr>
          <w:rFonts w:ascii="Times New Roman" w:hAnsi="Times New Roman" w:cs="Times New Roman"/>
          <w:bCs/>
          <w:sz w:val="24"/>
          <w:szCs w:val="24"/>
        </w:rPr>
        <w:t>e/kurs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mają uwzględniać niezbędne przerwy.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/>
        <w:contextualSpacing/>
        <w:jc w:val="both"/>
        <w:rPr>
          <w:rFonts w:ascii="Times New Roman" w:eastAsia="TimesNewRomanPSMT" w:hAnsi="Times New Roman"/>
          <w:lang w:eastAsia="en-US"/>
        </w:rPr>
      </w:pPr>
      <w:r w:rsidRPr="008C07B8">
        <w:rPr>
          <w:rFonts w:ascii="Times New Roman" w:eastAsia="TimesNewRomanPSMT" w:hAnsi="Times New Roman"/>
          <w:lang w:eastAsia="en-US"/>
        </w:rPr>
        <w:t>Szkoleni</w:t>
      </w:r>
      <w:r>
        <w:rPr>
          <w:rFonts w:ascii="Times New Roman" w:eastAsia="TimesNewRomanPSMT" w:hAnsi="Times New Roman"/>
          <w:lang w:eastAsia="en-US"/>
        </w:rPr>
        <w:t>e</w:t>
      </w:r>
      <w:r w:rsidRPr="008C07B8">
        <w:rPr>
          <w:rFonts w:ascii="Times New Roman" w:eastAsia="TimesNewRomanPSMT" w:hAnsi="Times New Roman"/>
          <w:lang w:eastAsia="en-US"/>
        </w:rPr>
        <w:t xml:space="preserve">/kurs </w:t>
      </w:r>
      <w:r>
        <w:rPr>
          <w:rFonts w:ascii="Times New Roman" w:eastAsia="TimesNewRomanPSMT" w:hAnsi="Times New Roman"/>
          <w:lang w:eastAsia="en-US"/>
        </w:rPr>
        <w:t>musi odbywać</w:t>
      </w:r>
      <w:r w:rsidRPr="008C07B8">
        <w:rPr>
          <w:rFonts w:ascii="Times New Roman" w:eastAsia="TimesNewRomanPSMT" w:hAnsi="Times New Roman"/>
          <w:lang w:eastAsia="en-US"/>
        </w:rPr>
        <w:t xml:space="preserve"> się przez minimum 4 godziny i maksimum 6 godzin szkoleniowych dziennie i uwzględniać muszą indywidualne potrzeby niepełnosprawnych uczestników w tym zakresie.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zrealizowaniu szkolenia/ kurs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Zamawiającemu mają być udostępnione kopie następujących dokumentów:</w:t>
      </w:r>
    </w:p>
    <w:p w:rsidR="00C420B1" w:rsidRPr="008C07B8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program nauczania; </w:t>
      </w:r>
    </w:p>
    <w:p w:rsidR="00C420B1" w:rsidRPr="008C07B8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dziennik zajęć; </w:t>
      </w:r>
    </w:p>
    <w:p w:rsidR="00C420B1" w:rsidRPr="008C07B8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protokół z przeprowadzonego zaliczenia;</w:t>
      </w:r>
    </w:p>
    <w:p w:rsidR="00C420B1" w:rsidRPr="008C07B8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ewidencję wydanych zaświadczeń obejmującą:</w:t>
      </w:r>
    </w:p>
    <w:p w:rsidR="00C420B1" w:rsidRPr="008C07B8" w:rsidRDefault="00C420B1" w:rsidP="00C420B1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, adres zamieszkania oraz numer PESEL osoby, której wydano zaświadczenie,</w:t>
      </w:r>
    </w:p>
    <w:p w:rsidR="00C420B1" w:rsidRPr="008C07B8" w:rsidRDefault="00C420B1" w:rsidP="00C420B1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datę wydania zaświadczenia; </w:t>
      </w:r>
    </w:p>
    <w:p w:rsidR="00C420B1" w:rsidRPr="008C07B8" w:rsidRDefault="00C420B1" w:rsidP="00C420B1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numer zaświadczenia; </w:t>
      </w:r>
    </w:p>
    <w:p w:rsidR="00C420B1" w:rsidRPr="008C07B8" w:rsidRDefault="00C420B1" w:rsidP="00C420B1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otwierdzenie odbioru zaświadczenia.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prowadzenia monitoringu szkoleń/kursów, łącznie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z fotografowaniem.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obowiązany jest wykonać zamówienie z zachowaniem najwyższej staranności.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opracowania szczegółowego harmonogramu zajęć dotyczącego realizowan</w:t>
      </w:r>
      <w:r>
        <w:rPr>
          <w:rFonts w:ascii="Times New Roman" w:hAnsi="Times New Roman" w:cs="Times New Roman"/>
          <w:bCs/>
          <w:sz w:val="24"/>
          <w:szCs w:val="24"/>
        </w:rPr>
        <w:t>ego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>
        <w:rPr>
          <w:rFonts w:ascii="Times New Roman" w:hAnsi="Times New Roman" w:cs="Times New Roman"/>
          <w:bCs/>
          <w:sz w:val="24"/>
          <w:szCs w:val="24"/>
        </w:rPr>
        <w:t>nia/ kurs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i przedstawienia go do akceptacji Zamawiającemu co najmniej na 2 dni robocze przed rozpoczęciem realizacji szkolenia. Akceptacja przez Zamawiającego harmonogramu jest warunkiem koniecznym do </w:t>
      </w:r>
      <w:r>
        <w:rPr>
          <w:rFonts w:ascii="Times New Roman" w:hAnsi="Times New Roman" w:cs="Times New Roman"/>
          <w:bCs/>
          <w:sz w:val="24"/>
          <w:szCs w:val="24"/>
        </w:rPr>
        <w:t>rozpoczęcia zajęć z uczestnikiem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projektu. W przypadku braku akceptacji Wykonawca ma obowiązek dokonać zmian w harmonogramie i przedstawić go do ponownej akceptacji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przypadku ponownego braku akceptacji, bądź nieprzedstawienia harmonogramu w ustalonym terminie – uznaje się, iż Wykonawca odstąpił od wykonania przedmiotu niniejszego zapytania ofertowego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Łączne zaangażowanie osób/y wyznaczonych/ej do osobistej realizacji kursów/szkoleń opisanych w niniejszym zapytaniu ofertowym we wszystkich projektach dofinansowanych ze środków PFRON nie przekracza 240 godzin miesięcznie i Wykonawca zobowiązuje się do przedstawienia Zamawiającemu ewidencji czasu pracy w/w osób (za okres, w którym realizowana będzie usługa)</w:t>
      </w:r>
    </w:p>
    <w:p w:rsidR="00C420B1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Pr="008C07B8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Pr="008C07B8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TEMATY SZK</w:t>
      </w:r>
      <w:r>
        <w:rPr>
          <w:rFonts w:ascii="Times New Roman" w:hAnsi="Times New Roman" w:cs="Times New Roman"/>
          <w:b/>
          <w:sz w:val="24"/>
          <w:szCs w:val="24"/>
        </w:rPr>
        <w:t>OLENIA/ KURSU</w:t>
      </w:r>
      <w:r w:rsidRPr="008C07B8">
        <w:rPr>
          <w:rFonts w:ascii="Times New Roman" w:hAnsi="Times New Roman" w:cs="Times New Roman"/>
          <w:b/>
          <w:sz w:val="24"/>
          <w:szCs w:val="24"/>
        </w:rPr>
        <w:t>:</w:t>
      </w:r>
    </w:p>
    <w:p w:rsidR="00C420B1" w:rsidRDefault="00C420B1" w:rsidP="00C420B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0B1" w:rsidRPr="003D5125" w:rsidRDefault="00C420B1" w:rsidP="003D5125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D5125">
        <w:rPr>
          <w:rFonts w:ascii="Times New Roman" w:hAnsi="Times New Roman" w:cs="Times New Roman"/>
          <w:b/>
          <w:sz w:val="24"/>
          <w:szCs w:val="24"/>
        </w:rPr>
        <w:t xml:space="preserve">Tematyka szkolenia/ kursu: </w:t>
      </w:r>
      <w:proofErr w:type="spellStart"/>
      <w:r w:rsidR="004912EA" w:rsidRPr="003D5125">
        <w:rPr>
          <w:rFonts w:ascii="Times New Roman" w:hAnsi="Times New Roman" w:cs="Times New Roman"/>
          <w:b/>
          <w:sz w:val="24"/>
          <w:szCs w:val="24"/>
        </w:rPr>
        <w:t>serwisant</w:t>
      </w:r>
      <w:proofErr w:type="spellEnd"/>
      <w:r w:rsidR="004912EA" w:rsidRPr="003D5125">
        <w:rPr>
          <w:rFonts w:ascii="Times New Roman" w:hAnsi="Times New Roman" w:cs="Times New Roman"/>
          <w:b/>
          <w:sz w:val="24"/>
          <w:szCs w:val="24"/>
        </w:rPr>
        <w:t xml:space="preserve"> komputerowy </w:t>
      </w:r>
    </w:p>
    <w:p w:rsidR="00C420B1" w:rsidRPr="003D5125" w:rsidRDefault="00C420B1" w:rsidP="003D51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51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</w:t>
      </w:r>
      <w:r w:rsidR="004912EA" w:rsidRPr="003D51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czba godzin szkolenia/ kursu: 4</w:t>
      </w:r>
      <w:r w:rsidRPr="003D51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 godzin</w:t>
      </w:r>
      <w:r w:rsidR="004912EA" w:rsidRPr="003D51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4912EA" w:rsidRPr="003D5125">
        <w:rPr>
          <w:rFonts w:ascii="Times New Roman" w:eastAsiaTheme="minorHAnsi" w:hAnsi="Times New Roman" w:cs="Times New Roman"/>
          <w:sz w:val="24"/>
          <w:szCs w:val="24"/>
          <w:lang w:eastAsia="en-US"/>
        </w:rPr>
        <w:t>w tym 30 godzin zajęć praktycznych i 10 godzin zajęć</w:t>
      </w:r>
      <w:r w:rsidR="004912EA" w:rsidRPr="003D51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12EA" w:rsidRPr="003D5125">
        <w:rPr>
          <w:rFonts w:ascii="Times New Roman" w:eastAsiaTheme="minorHAnsi" w:hAnsi="Times New Roman" w:cs="Times New Roman"/>
          <w:sz w:val="24"/>
          <w:szCs w:val="24"/>
          <w:lang w:eastAsia="en-US"/>
        </w:rPr>
        <w:t>teoretycznych. Zajęcia prowadzone są metodą aktywizującą uczestnika poprzez</w:t>
      </w:r>
      <w:r w:rsidR="004912EA" w:rsidRPr="003D51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12EA" w:rsidRPr="003D5125">
        <w:rPr>
          <w:rFonts w:ascii="Times New Roman" w:eastAsiaTheme="minorHAnsi" w:hAnsi="Times New Roman" w:cs="Times New Roman"/>
          <w:sz w:val="24"/>
          <w:szCs w:val="24"/>
          <w:lang w:eastAsia="en-US"/>
        </w:rPr>
        <w:t>wykonywanie ćwiczeń i samodzielne serwisowanie sprzętu komputerowego</w:t>
      </w:r>
    </w:p>
    <w:p w:rsidR="00C420B1" w:rsidRPr="003D5125" w:rsidRDefault="00C420B1" w:rsidP="003D512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51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czestników szkolenia: 1 osoba</w:t>
      </w:r>
    </w:p>
    <w:p w:rsidR="0000066C" w:rsidRPr="003D5125" w:rsidRDefault="0000066C" w:rsidP="003D512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51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e szkolenia: Miasto </w:t>
      </w:r>
      <w:r w:rsidR="004912EA" w:rsidRPr="003D51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om</w:t>
      </w:r>
    </w:p>
    <w:p w:rsidR="00C420B1" w:rsidRPr="003D5125" w:rsidRDefault="00C420B1" w:rsidP="00C420B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5125" w:rsidRPr="003D5125" w:rsidRDefault="003D5125" w:rsidP="003D51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5125">
        <w:rPr>
          <w:rFonts w:ascii="Times New Roman" w:eastAsiaTheme="minorHAnsi" w:hAnsi="Times New Roman" w:cs="Times New Roman"/>
          <w:sz w:val="24"/>
          <w:szCs w:val="24"/>
          <w:lang w:eastAsia="en-US"/>
        </w:rPr>
        <w:t>Celem kursu jest zdobycie wiedzy i praktycznych umiejętności z zakres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D5125">
        <w:rPr>
          <w:rFonts w:ascii="Times New Roman" w:eastAsiaTheme="minorHAnsi" w:hAnsi="Times New Roman" w:cs="Times New Roman"/>
          <w:sz w:val="24"/>
          <w:szCs w:val="24"/>
          <w:lang w:eastAsia="en-US"/>
        </w:rPr>
        <w:t>serwisowania sprzętu komputeroweg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D51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D51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jęc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inny być</w:t>
      </w:r>
      <w:r w:rsidRPr="003D51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wadzone</w:t>
      </w:r>
      <w:r w:rsidRPr="003D51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D5125">
        <w:rPr>
          <w:rFonts w:ascii="Times New Roman" w:eastAsiaTheme="minorHAnsi" w:hAnsi="Times New Roman" w:cs="Times New Roman"/>
          <w:sz w:val="24"/>
          <w:szCs w:val="24"/>
          <w:lang w:eastAsia="en-US"/>
        </w:rPr>
        <w:t>metodą aktywizującą uczestnika poprzez wykonywanie ćwiczeń i samodzielne serwisowanie sprzętu komputerowego</w:t>
      </w:r>
    </w:p>
    <w:p w:rsidR="003D5125" w:rsidRPr="003D5125" w:rsidRDefault="003D5125" w:rsidP="003D512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3D5125" w:rsidRDefault="00C420B1" w:rsidP="003D512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25">
        <w:rPr>
          <w:rFonts w:ascii="Times New Roman" w:hAnsi="Times New Roman" w:cs="Times New Roman"/>
          <w:sz w:val="24"/>
          <w:szCs w:val="24"/>
        </w:rPr>
        <w:t>Cena szkolenia obejmować musi zajęcia teoretyczne i praktyczne a także niezbędne badania lekarskie, ubezpieczenie NNW</w:t>
      </w:r>
      <w:r w:rsidR="00656B37" w:rsidRPr="003D512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D5125">
        <w:rPr>
          <w:rFonts w:ascii="Times New Roman" w:hAnsi="Times New Roman" w:cs="Times New Roman"/>
          <w:sz w:val="24"/>
          <w:szCs w:val="24"/>
        </w:rPr>
        <w:t xml:space="preserve">na czas realizacji szkolenia. </w:t>
      </w:r>
    </w:p>
    <w:p w:rsidR="00C420B1" w:rsidRDefault="00C420B1" w:rsidP="00C420B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20B1" w:rsidRDefault="00C420B1" w:rsidP="00C420B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20B1" w:rsidRDefault="00C420B1" w:rsidP="00C420B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20B1" w:rsidRDefault="00C420B1" w:rsidP="00C420B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20B1" w:rsidRPr="00E752F8" w:rsidRDefault="00C420B1" w:rsidP="00C420B1">
      <w:pPr>
        <w:tabs>
          <w:tab w:val="left" w:pos="370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2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420B1" w:rsidRPr="00537E78" w:rsidRDefault="00C420B1" w:rsidP="00C420B1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1765" w:rsidRPr="00C2493B" w:rsidRDefault="00B41765" w:rsidP="00C2493B"/>
    <w:sectPr w:rsidR="00B41765" w:rsidRPr="00C2493B" w:rsidSect="00605359">
      <w:headerReference w:type="default" r:id="rId11"/>
      <w:footerReference w:type="default" r:id="rId12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DE" w:rsidRDefault="009E0EDE" w:rsidP="00DC3667">
      <w:pPr>
        <w:spacing w:after="0" w:line="240" w:lineRule="auto"/>
      </w:pPr>
      <w:r>
        <w:separator/>
      </w:r>
    </w:p>
  </w:endnote>
  <w:endnote w:type="continuationSeparator" w:id="0">
    <w:p w:rsidR="009E0EDE" w:rsidRDefault="009E0EDE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altName w:val="Times New Roman"/>
    <w:charset w:val="EE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DE" w:rsidRDefault="009E0EDE" w:rsidP="00DC3667">
      <w:pPr>
        <w:spacing w:after="0" w:line="240" w:lineRule="auto"/>
      </w:pPr>
      <w:r>
        <w:separator/>
      </w:r>
    </w:p>
  </w:footnote>
  <w:footnote w:type="continuationSeparator" w:id="0">
    <w:p w:rsidR="009E0EDE" w:rsidRDefault="009E0EDE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9E0EDE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0066C"/>
    <w:rsid w:val="000454A4"/>
    <w:rsid w:val="000517F7"/>
    <w:rsid w:val="00055523"/>
    <w:rsid w:val="000636A7"/>
    <w:rsid w:val="00065D32"/>
    <w:rsid w:val="00067371"/>
    <w:rsid w:val="00082DED"/>
    <w:rsid w:val="000A43F3"/>
    <w:rsid w:val="000B09C2"/>
    <w:rsid w:val="000B60F4"/>
    <w:rsid w:val="000D7772"/>
    <w:rsid w:val="001366E5"/>
    <w:rsid w:val="001464D6"/>
    <w:rsid w:val="00151339"/>
    <w:rsid w:val="001749A0"/>
    <w:rsid w:val="00175BAB"/>
    <w:rsid w:val="00191E6B"/>
    <w:rsid w:val="001B6C33"/>
    <w:rsid w:val="001F747E"/>
    <w:rsid w:val="002112BA"/>
    <w:rsid w:val="002B0552"/>
    <w:rsid w:val="0031001B"/>
    <w:rsid w:val="003127A4"/>
    <w:rsid w:val="00352B6E"/>
    <w:rsid w:val="00353FF7"/>
    <w:rsid w:val="00365DE8"/>
    <w:rsid w:val="003836F0"/>
    <w:rsid w:val="00386970"/>
    <w:rsid w:val="003A17EC"/>
    <w:rsid w:val="003D5125"/>
    <w:rsid w:val="0041641F"/>
    <w:rsid w:val="004461BA"/>
    <w:rsid w:val="004869B4"/>
    <w:rsid w:val="004912EA"/>
    <w:rsid w:val="004D2646"/>
    <w:rsid w:val="00520B8A"/>
    <w:rsid w:val="00522089"/>
    <w:rsid w:val="00524E31"/>
    <w:rsid w:val="00527C72"/>
    <w:rsid w:val="00531BAD"/>
    <w:rsid w:val="00537E78"/>
    <w:rsid w:val="00545401"/>
    <w:rsid w:val="00587CD4"/>
    <w:rsid w:val="00591014"/>
    <w:rsid w:val="005A786A"/>
    <w:rsid w:val="005C01EB"/>
    <w:rsid w:val="005E22A9"/>
    <w:rsid w:val="005E7118"/>
    <w:rsid w:val="00605359"/>
    <w:rsid w:val="00641101"/>
    <w:rsid w:val="00656B37"/>
    <w:rsid w:val="00677E2F"/>
    <w:rsid w:val="006B3DC1"/>
    <w:rsid w:val="006B60FE"/>
    <w:rsid w:val="006C7052"/>
    <w:rsid w:val="006E038F"/>
    <w:rsid w:val="006F01C8"/>
    <w:rsid w:val="007522B6"/>
    <w:rsid w:val="00791B94"/>
    <w:rsid w:val="007B1D04"/>
    <w:rsid w:val="007C4EE9"/>
    <w:rsid w:val="007D41FB"/>
    <w:rsid w:val="007D54C5"/>
    <w:rsid w:val="008034BB"/>
    <w:rsid w:val="008242EE"/>
    <w:rsid w:val="00863EA0"/>
    <w:rsid w:val="00890F2F"/>
    <w:rsid w:val="00894088"/>
    <w:rsid w:val="008B0B69"/>
    <w:rsid w:val="008D12BB"/>
    <w:rsid w:val="008D1A68"/>
    <w:rsid w:val="008E571A"/>
    <w:rsid w:val="008E636E"/>
    <w:rsid w:val="008F315D"/>
    <w:rsid w:val="008F52B4"/>
    <w:rsid w:val="00923821"/>
    <w:rsid w:val="00934317"/>
    <w:rsid w:val="00935AAB"/>
    <w:rsid w:val="009872F0"/>
    <w:rsid w:val="0099287E"/>
    <w:rsid w:val="009B0F46"/>
    <w:rsid w:val="009D4939"/>
    <w:rsid w:val="009E0EDE"/>
    <w:rsid w:val="009F34CE"/>
    <w:rsid w:val="00A07CBD"/>
    <w:rsid w:val="00A14858"/>
    <w:rsid w:val="00A82AEC"/>
    <w:rsid w:val="00A90A9D"/>
    <w:rsid w:val="00A935FE"/>
    <w:rsid w:val="00A96D7A"/>
    <w:rsid w:val="00AA158E"/>
    <w:rsid w:val="00AC2137"/>
    <w:rsid w:val="00AD7CEA"/>
    <w:rsid w:val="00B11290"/>
    <w:rsid w:val="00B14F26"/>
    <w:rsid w:val="00B41765"/>
    <w:rsid w:val="00B95E07"/>
    <w:rsid w:val="00C2493B"/>
    <w:rsid w:val="00C259EE"/>
    <w:rsid w:val="00C420B1"/>
    <w:rsid w:val="00C451C4"/>
    <w:rsid w:val="00C81191"/>
    <w:rsid w:val="00CF03AE"/>
    <w:rsid w:val="00D01B01"/>
    <w:rsid w:val="00D15020"/>
    <w:rsid w:val="00D15443"/>
    <w:rsid w:val="00D16ADA"/>
    <w:rsid w:val="00D24E35"/>
    <w:rsid w:val="00D53359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752F8"/>
    <w:rsid w:val="00E810AB"/>
    <w:rsid w:val="00E841B2"/>
    <w:rsid w:val="00E91E07"/>
    <w:rsid w:val="00EF2ED2"/>
    <w:rsid w:val="00F16A43"/>
    <w:rsid w:val="00F31CB7"/>
    <w:rsid w:val="00FB00E6"/>
    <w:rsid w:val="00FB083C"/>
    <w:rsid w:val="00FB65F1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94CD-CB69-4F8C-B745-A637ABA1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51</TotalTime>
  <Pages>14</Pages>
  <Words>4167</Words>
  <Characters>2500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5</cp:revision>
  <cp:lastPrinted>2017-07-03T10:38:00Z</cp:lastPrinted>
  <dcterms:created xsi:type="dcterms:W3CDTF">2017-08-16T11:52:00Z</dcterms:created>
  <dcterms:modified xsi:type="dcterms:W3CDTF">2017-08-16T12:42:00Z</dcterms:modified>
</cp:coreProperties>
</file>